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25" w:rsidRPr="00B345D4" w:rsidRDefault="00AD2FEB" w:rsidP="00AD2FEB">
      <w:pPr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ОВЕТ КРАСНОЯРСКОГО СЕЛЬСКОГО ПОСЕЛЕНИЯ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РЕШЕНИЯ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. Красный Яр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Кривошеинского района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Томской области</w:t>
      </w:r>
    </w:p>
    <w:p w:rsidR="00AD2FEB" w:rsidRPr="00B345D4" w:rsidRDefault="00AD2FEB" w:rsidP="003936B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D2FEB" w:rsidRPr="00B345D4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90993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Pr="00B345D4">
        <w:rPr>
          <w:rFonts w:ascii="Times New Roman" w:hAnsi="Times New Roman" w:cs="Times New Roman"/>
          <w:sz w:val="20"/>
          <w:szCs w:val="20"/>
        </w:rPr>
        <w:t xml:space="preserve">№ </w:t>
      </w:r>
      <w:r w:rsidR="00A20797">
        <w:rPr>
          <w:rFonts w:ascii="Times New Roman" w:hAnsi="Times New Roman" w:cs="Times New Roman"/>
          <w:sz w:val="20"/>
          <w:szCs w:val="20"/>
        </w:rPr>
        <w:t>172</w:t>
      </w:r>
    </w:p>
    <w:p w:rsidR="00AD2FEB" w:rsidRPr="00B345D4" w:rsidRDefault="00A20797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01</w:t>
      </w:r>
      <w:r w:rsidR="00A27071" w:rsidRPr="00B345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22</w:t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</w:r>
      <w:r w:rsidR="00860717" w:rsidRPr="00B345D4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="00A27071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EB7DC2" w:rsidRPr="00B345D4">
        <w:rPr>
          <w:rFonts w:ascii="Times New Roman" w:hAnsi="Times New Roman" w:cs="Times New Roman"/>
          <w:sz w:val="20"/>
          <w:szCs w:val="20"/>
        </w:rPr>
        <w:t>4</w:t>
      </w:r>
      <w:r w:rsidR="00AD2FEB" w:rsidRPr="00B345D4">
        <w:rPr>
          <w:rFonts w:ascii="Times New Roman" w:hAnsi="Times New Roman" w:cs="Times New Roman"/>
          <w:sz w:val="20"/>
          <w:szCs w:val="20"/>
        </w:rPr>
        <w:t>-го созыва</w:t>
      </w:r>
    </w:p>
    <w:p w:rsidR="00AD2FEB" w:rsidRPr="00B345D4" w:rsidRDefault="00C50735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A20797">
        <w:rPr>
          <w:rFonts w:ascii="Times New Roman" w:hAnsi="Times New Roman" w:cs="Times New Roman"/>
          <w:sz w:val="20"/>
          <w:szCs w:val="20"/>
        </w:rPr>
        <w:t>51</w:t>
      </w:r>
      <w:r w:rsidR="00A27071" w:rsidRPr="00B345D4">
        <w:rPr>
          <w:rFonts w:ascii="Times New Roman" w:hAnsi="Times New Roman" w:cs="Times New Roman"/>
          <w:sz w:val="20"/>
          <w:szCs w:val="20"/>
        </w:rPr>
        <w:t>-</w:t>
      </w:r>
      <w:r w:rsidR="00AD2FEB" w:rsidRPr="00B345D4">
        <w:rPr>
          <w:rFonts w:ascii="Times New Roman" w:hAnsi="Times New Roman" w:cs="Times New Roman"/>
          <w:sz w:val="20"/>
          <w:szCs w:val="20"/>
        </w:rPr>
        <w:t>е собрание</w:t>
      </w:r>
    </w:p>
    <w:p w:rsidR="000D1639" w:rsidRPr="00B345D4" w:rsidRDefault="000D1639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Совета Красноярского сельского </w:t>
      </w:r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поселения от 2</w:t>
      </w:r>
      <w:r w:rsidR="00A20797">
        <w:rPr>
          <w:rFonts w:ascii="Times New Roman" w:hAnsi="Times New Roman" w:cs="Times New Roman"/>
          <w:sz w:val="20"/>
          <w:szCs w:val="20"/>
        </w:rPr>
        <w:t>7</w:t>
      </w:r>
      <w:r w:rsidR="00EA146A" w:rsidRPr="00B345D4">
        <w:rPr>
          <w:rFonts w:ascii="Times New Roman" w:hAnsi="Times New Roman" w:cs="Times New Roman"/>
          <w:sz w:val="20"/>
          <w:szCs w:val="20"/>
        </w:rPr>
        <w:t>.12.202</w:t>
      </w:r>
      <w:r w:rsidR="00A20797">
        <w:rPr>
          <w:rFonts w:ascii="Times New Roman" w:hAnsi="Times New Roman" w:cs="Times New Roman"/>
          <w:sz w:val="20"/>
          <w:szCs w:val="20"/>
        </w:rPr>
        <w:t>1</w:t>
      </w:r>
      <w:r w:rsidR="00CD004E" w:rsidRPr="00B345D4">
        <w:rPr>
          <w:rFonts w:ascii="Times New Roman" w:hAnsi="Times New Roman" w:cs="Times New Roman"/>
          <w:sz w:val="20"/>
          <w:szCs w:val="20"/>
        </w:rPr>
        <w:t xml:space="preserve"> № </w:t>
      </w:r>
      <w:r w:rsidR="00A20797">
        <w:rPr>
          <w:rFonts w:ascii="Times New Roman" w:hAnsi="Times New Roman" w:cs="Times New Roman"/>
          <w:sz w:val="20"/>
          <w:szCs w:val="20"/>
        </w:rPr>
        <w:t>168</w:t>
      </w:r>
      <w:r w:rsidR="004B3AA3"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Pr="00B345D4">
        <w:rPr>
          <w:rFonts w:ascii="Times New Roman" w:hAnsi="Times New Roman" w:cs="Times New Roman"/>
          <w:sz w:val="20"/>
          <w:szCs w:val="20"/>
        </w:rPr>
        <w:t>Об</w:t>
      </w:r>
      <w:proofErr w:type="gramEnd"/>
    </w:p>
    <w:p w:rsidR="00D21D14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345D4">
        <w:rPr>
          <w:rFonts w:ascii="Times New Roman" w:hAnsi="Times New Roman" w:cs="Times New Roman"/>
          <w:sz w:val="20"/>
          <w:szCs w:val="20"/>
        </w:rPr>
        <w:t>утверждении</w:t>
      </w:r>
      <w:proofErr w:type="gramEnd"/>
      <w:r w:rsidRPr="00B345D4">
        <w:rPr>
          <w:rFonts w:ascii="Times New Roman" w:hAnsi="Times New Roman" w:cs="Times New Roman"/>
          <w:sz w:val="20"/>
          <w:szCs w:val="20"/>
        </w:rPr>
        <w:t xml:space="preserve"> бюджета муниципального </w:t>
      </w:r>
    </w:p>
    <w:p w:rsidR="00CD004E" w:rsidRPr="00B345D4" w:rsidRDefault="00D21D14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образования Красноярское сельское поселение</w:t>
      </w:r>
    </w:p>
    <w:p w:rsidR="00D21D14" w:rsidRPr="00B345D4" w:rsidRDefault="00A20797" w:rsidP="00AD2F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2</w:t>
      </w:r>
      <w:r w:rsidR="00CD004E"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 xml:space="preserve"> и на плановый период 2023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и 202</w:t>
      </w:r>
      <w:r>
        <w:rPr>
          <w:rFonts w:ascii="Times New Roman" w:hAnsi="Times New Roman" w:cs="Times New Roman"/>
          <w:sz w:val="20"/>
          <w:szCs w:val="20"/>
        </w:rPr>
        <w:t>4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D21D14" w:rsidRPr="00B345D4">
        <w:rPr>
          <w:rFonts w:ascii="Times New Roman" w:hAnsi="Times New Roman" w:cs="Times New Roman"/>
          <w:sz w:val="20"/>
          <w:szCs w:val="20"/>
        </w:rPr>
        <w:t>»</w:t>
      </w:r>
    </w:p>
    <w:p w:rsidR="00204385" w:rsidRPr="00B345D4" w:rsidRDefault="00204385" w:rsidP="00AD2F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3AA3" w:rsidRPr="00B345D4" w:rsidRDefault="008838E6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ab/>
        <w:t xml:space="preserve">Рассмотрев представленную Администрацией Красноярского сельского поселения информацию о внесении изменений в Решение Совета от </w:t>
      </w:r>
      <w:r w:rsidR="00A20797">
        <w:rPr>
          <w:rFonts w:ascii="Times New Roman" w:hAnsi="Times New Roman" w:cs="Times New Roman"/>
          <w:sz w:val="20"/>
          <w:szCs w:val="20"/>
        </w:rPr>
        <w:t>27.12.2021г. № 168</w:t>
      </w:r>
      <w:r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A20797">
        <w:rPr>
          <w:rFonts w:ascii="Times New Roman" w:hAnsi="Times New Roman" w:cs="Times New Roman"/>
          <w:sz w:val="20"/>
          <w:szCs w:val="20"/>
        </w:rPr>
        <w:t>рское сельское поселение на 2022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 w:rsidR="00A20797">
        <w:rPr>
          <w:rFonts w:ascii="Times New Roman" w:hAnsi="Times New Roman" w:cs="Times New Roman"/>
          <w:sz w:val="20"/>
          <w:szCs w:val="20"/>
        </w:rPr>
        <w:t xml:space="preserve"> и на плановый период 2023 и 2024</w:t>
      </w:r>
      <w:r w:rsidR="00204385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4B3AA3" w:rsidRPr="00B345D4">
        <w:rPr>
          <w:rFonts w:ascii="Times New Roman" w:hAnsi="Times New Roman" w:cs="Times New Roman"/>
          <w:sz w:val="20"/>
          <w:szCs w:val="20"/>
        </w:rPr>
        <w:t>»</w:t>
      </w:r>
    </w:p>
    <w:p w:rsidR="0005125D" w:rsidRPr="00B345D4" w:rsidRDefault="0005125D" w:rsidP="004B3A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838E6" w:rsidRPr="00B345D4" w:rsidRDefault="008838E6" w:rsidP="00A058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овет Красноярского сельского п</w:t>
      </w:r>
      <w:r w:rsidR="004B3AA3" w:rsidRPr="00B345D4">
        <w:rPr>
          <w:rFonts w:ascii="Times New Roman" w:hAnsi="Times New Roman" w:cs="Times New Roman"/>
          <w:sz w:val="20"/>
          <w:szCs w:val="20"/>
        </w:rPr>
        <w:t>оселения РЕШИЛ</w:t>
      </w:r>
      <w:r w:rsidRPr="00B345D4">
        <w:rPr>
          <w:rFonts w:ascii="Times New Roman" w:hAnsi="Times New Roman" w:cs="Times New Roman"/>
          <w:sz w:val="20"/>
          <w:szCs w:val="20"/>
        </w:rPr>
        <w:t>:</w:t>
      </w:r>
    </w:p>
    <w:p w:rsidR="004B3AA3" w:rsidRPr="00B345D4" w:rsidRDefault="004B3AA3" w:rsidP="00321B2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Внести в Решение Совета Красноярское сельское поселение № </w:t>
      </w:r>
      <w:r w:rsidR="00A20797">
        <w:rPr>
          <w:rFonts w:ascii="Times New Roman" w:hAnsi="Times New Roman" w:cs="Times New Roman"/>
          <w:sz w:val="20"/>
          <w:szCs w:val="20"/>
        </w:rPr>
        <w:t>168 от 27</w:t>
      </w:r>
      <w:r w:rsidRPr="00B345D4">
        <w:rPr>
          <w:rFonts w:ascii="Times New Roman" w:hAnsi="Times New Roman" w:cs="Times New Roman"/>
          <w:sz w:val="20"/>
          <w:szCs w:val="20"/>
        </w:rPr>
        <w:t>.12.20</w:t>
      </w:r>
      <w:r w:rsidR="00A20797">
        <w:rPr>
          <w:rFonts w:ascii="Times New Roman" w:hAnsi="Times New Roman" w:cs="Times New Roman"/>
          <w:sz w:val="20"/>
          <w:szCs w:val="20"/>
        </w:rPr>
        <w:t>21</w:t>
      </w:r>
      <w:r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A146A" w:rsidRPr="00B345D4">
        <w:rPr>
          <w:rFonts w:ascii="Times New Roman" w:hAnsi="Times New Roman" w:cs="Times New Roman"/>
          <w:sz w:val="20"/>
          <w:szCs w:val="20"/>
        </w:rPr>
        <w:t>рское сельское поселение на 202</w:t>
      </w:r>
      <w:r w:rsidR="00A20797">
        <w:rPr>
          <w:rFonts w:ascii="Times New Roman" w:hAnsi="Times New Roman" w:cs="Times New Roman"/>
          <w:sz w:val="20"/>
          <w:szCs w:val="20"/>
        </w:rPr>
        <w:t>2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</w:t>
      </w:r>
      <w:r w:rsidR="00B153E1" w:rsidRPr="00B345D4">
        <w:rPr>
          <w:rFonts w:ascii="Times New Roman" w:hAnsi="Times New Roman" w:cs="Times New Roman"/>
          <w:sz w:val="20"/>
          <w:szCs w:val="20"/>
        </w:rPr>
        <w:t xml:space="preserve"> и на плановый период 202</w:t>
      </w:r>
      <w:r w:rsidR="00A20797">
        <w:rPr>
          <w:rFonts w:ascii="Times New Roman" w:hAnsi="Times New Roman" w:cs="Times New Roman"/>
          <w:sz w:val="20"/>
          <w:szCs w:val="20"/>
        </w:rPr>
        <w:t>3 и 2024</w:t>
      </w:r>
      <w:r w:rsidR="00B153E1" w:rsidRPr="00B345D4">
        <w:rPr>
          <w:rFonts w:ascii="Times New Roman" w:hAnsi="Times New Roman" w:cs="Times New Roman"/>
          <w:sz w:val="20"/>
          <w:szCs w:val="20"/>
        </w:rPr>
        <w:t xml:space="preserve"> годов</w:t>
      </w:r>
      <w:r w:rsidRPr="00B345D4">
        <w:rPr>
          <w:rFonts w:ascii="Times New Roman" w:hAnsi="Times New Roman" w:cs="Times New Roman"/>
          <w:sz w:val="20"/>
          <w:szCs w:val="20"/>
        </w:rPr>
        <w:t>»</w:t>
      </w:r>
      <w:r w:rsidR="00EB7DC2" w:rsidRPr="00B345D4">
        <w:rPr>
          <w:rFonts w:ascii="Times New Roman" w:hAnsi="Times New Roman" w:cs="Times New Roman"/>
          <w:sz w:val="20"/>
          <w:szCs w:val="20"/>
        </w:rPr>
        <w:t xml:space="preserve">, </w:t>
      </w:r>
      <w:r w:rsidRPr="00B345D4">
        <w:rPr>
          <w:rFonts w:ascii="Times New Roman" w:hAnsi="Times New Roman" w:cs="Times New Roman"/>
          <w:sz w:val="20"/>
          <w:szCs w:val="20"/>
        </w:rPr>
        <w:t>(далее Решение) следующие изменения:</w:t>
      </w:r>
    </w:p>
    <w:p w:rsidR="0090269B" w:rsidRPr="00B345D4" w:rsidRDefault="0090269B" w:rsidP="009026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Статью 1. пункт 1 Решения  изложить в следующей редакции:</w:t>
      </w:r>
    </w:p>
    <w:p w:rsidR="00B05006" w:rsidRPr="00B345D4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1.Утвердить основные характе</w:t>
      </w:r>
      <w:r w:rsidR="00A20797">
        <w:rPr>
          <w:rFonts w:ascii="Times New Roman" w:hAnsi="Times New Roman" w:cs="Times New Roman"/>
          <w:sz w:val="20"/>
          <w:szCs w:val="20"/>
        </w:rPr>
        <w:t>ристики местного бюджета на 2022</w:t>
      </w:r>
      <w:r w:rsidRPr="00B345D4">
        <w:rPr>
          <w:rFonts w:ascii="Times New Roman" w:hAnsi="Times New Roman" w:cs="Times New Roman"/>
          <w:sz w:val="20"/>
          <w:szCs w:val="20"/>
        </w:rPr>
        <w:t xml:space="preserve"> год: </w:t>
      </w:r>
    </w:p>
    <w:p w:rsidR="0090269B" w:rsidRPr="00B345D4" w:rsidRDefault="0090269B" w:rsidP="00B050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1)прогнозируемый общий объем доходов местного бюджета в сумме </w:t>
      </w:r>
      <w:r w:rsidR="00A20797">
        <w:rPr>
          <w:rFonts w:ascii="Times New Roman" w:hAnsi="Times New Roman" w:cs="Times New Roman"/>
          <w:b/>
          <w:sz w:val="20"/>
          <w:szCs w:val="20"/>
        </w:rPr>
        <w:t>10484,2</w:t>
      </w:r>
      <w:r w:rsidRPr="00B345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 xml:space="preserve">тыс. рублей, в том числе налоговые и неналоговые доходы в сумме  </w:t>
      </w:r>
      <w:r w:rsidR="00A20797">
        <w:rPr>
          <w:rFonts w:ascii="Times New Roman" w:hAnsi="Times New Roman" w:cs="Times New Roman"/>
          <w:b/>
          <w:sz w:val="20"/>
          <w:szCs w:val="20"/>
        </w:rPr>
        <w:t>3536,0</w:t>
      </w:r>
      <w:r w:rsidRPr="00B345D4">
        <w:rPr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 xml:space="preserve">тыс. рублей, безвозмездные поступления в сумме </w:t>
      </w:r>
      <w:r w:rsidR="00A20797">
        <w:rPr>
          <w:rFonts w:ascii="Times New Roman" w:hAnsi="Times New Roman" w:cs="Times New Roman"/>
          <w:b/>
          <w:sz w:val="20"/>
          <w:szCs w:val="20"/>
        </w:rPr>
        <w:t>6948,2</w:t>
      </w:r>
      <w:r w:rsidRPr="00B345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345D4">
        <w:rPr>
          <w:rFonts w:ascii="Times New Roman" w:hAnsi="Times New Roman" w:cs="Times New Roman"/>
          <w:sz w:val="20"/>
          <w:szCs w:val="20"/>
        </w:rPr>
        <w:t>тыс. рублей</w:t>
      </w:r>
    </w:p>
    <w:p w:rsidR="0090269B" w:rsidRPr="00B345D4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2)общий объем расходов местного бюджета в сумме </w:t>
      </w:r>
      <w:r w:rsidR="00A20797">
        <w:rPr>
          <w:rFonts w:ascii="Times New Roman" w:hAnsi="Times New Roman" w:cs="Times New Roman"/>
          <w:b/>
          <w:sz w:val="20"/>
          <w:szCs w:val="20"/>
        </w:rPr>
        <w:t>10651,2</w:t>
      </w:r>
      <w:r w:rsidRPr="00B345D4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90269B" w:rsidRPr="00B345D4" w:rsidRDefault="0090269B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3)</w:t>
      </w:r>
      <w:r w:rsidRPr="00B345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гнозируемый дефицит местного бюджета в сумме </w:t>
      </w:r>
      <w:r w:rsidR="002147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7</w:t>
      </w:r>
      <w:r w:rsidRPr="00B345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0</w:t>
      </w:r>
      <w:r w:rsidRPr="00B345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ыс. рублей</w:t>
      </w:r>
    </w:p>
    <w:p w:rsidR="00B67030" w:rsidRPr="00B345D4" w:rsidRDefault="00B67030" w:rsidP="00B050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5006" w:rsidRDefault="00B05006" w:rsidP="009C1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     </w:t>
      </w:r>
      <w:r w:rsidR="00EC69B9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2147B5">
        <w:rPr>
          <w:rFonts w:ascii="Times New Roman" w:hAnsi="Times New Roman" w:cs="Times New Roman"/>
          <w:sz w:val="20"/>
          <w:szCs w:val="20"/>
        </w:rPr>
        <w:t>2</w:t>
      </w:r>
      <w:r w:rsidR="000F0542" w:rsidRPr="00B345D4">
        <w:rPr>
          <w:rFonts w:ascii="Times New Roman" w:hAnsi="Times New Roman" w:cs="Times New Roman"/>
          <w:sz w:val="20"/>
          <w:szCs w:val="20"/>
        </w:rPr>
        <w:t>.</w:t>
      </w:r>
      <w:r w:rsidR="009C19B8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A41349">
        <w:rPr>
          <w:rFonts w:ascii="Times New Roman" w:hAnsi="Times New Roman" w:cs="Times New Roman"/>
          <w:sz w:val="20"/>
          <w:szCs w:val="20"/>
        </w:rPr>
        <w:t>2,8,9</w:t>
      </w:r>
      <w:r w:rsidR="00E54E28">
        <w:rPr>
          <w:rFonts w:ascii="Times New Roman" w:hAnsi="Times New Roman" w:cs="Times New Roman"/>
          <w:sz w:val="20"/>
          <w:szCs w:val="20"/>
        </w:rPr>
        <w:t xml:space="preserve"> </w:t>
      </w:r>
      <w:r w:rsidR="00924B7F" w:rsidRPr="00B345D4">
        <w:rPr>
          <w:rFonts w:ascii="Times New Roman" w:hAnsi="Times New Roman" w:cs="Times New Roman"/>
          <w:sz w:val="20"/>
          <w:szCs w:val="20"/>
        </w:rPr>
        <w:t>к Решению Совета Красноярское сельс</w:t>
      </w:r>
      <w:r w:rsidR="001E5F74" w:rsidRPr="00B345D4">
        <w:rPr>
          <w:rFonts w:ascii="Times New Roman" w:hAnsi="Times New Roman" w:cs="Times New Roman"/>
          <w:sz w:val="20"/>
          <w:szCs w:val="20"/>
        </w:rPr>
        <w:t xml:space="preserve">кое поселение № </w:t>
      </w:r>
      <w:r w:rsidR="00E54E28">
        <w:rPr>
          <w:rFonts w:ascii="Times New Roman" w:hAnsi="Times New Roman" w:cs="Times New Roman"/>
          <w:sz w:val="20"/>
          <w:szCs w:val="20"/>
        </w:rPr>
        <w:t>168 от 27.12.2021</w:t>
      </w:r>
      <w:r w:rsidR="00924B7F" w:rsidRPr="00B345D4">
        <w:rPr>
          <w:rFonts w:ascii="Times New Roman" w:hAnsi="Times New Roman" w:cs="Times New Roman"/>
          <w:sz w:val="20"/>
          <w:szCs w:val="20"/>
        </w:rPr>
        <w:t xml:space="preserve"> «Об утверждении бюджета муниципального образования Красноя</w:t>
      </w:r>
      <w:r w:rsidR="00E54E28">
        <w:rPr>
          <w:rFonts w:ascii="Times New Roman" w:hAnsi="Times New Roman" w:cs="Times New Roman"/>
          <w:sz w:val="20"/>
          <w:szCs w:val="20"/>
        </w:rPr>
        <w:t>рское сельское поселение на 2021 год и на плановый период 2023 и 2024</w:t>
      </w:r>
      <w:r w:rsidR="00924B7F" w:rsidRPr="00B345D4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982B4F" w:rsidRPr="00B345D4">
        <w:rPr>
          <w:rFonts w:ascii="Times New Roman" w:hAnsi="Times New Roman" w:cs="Times New Roman"/>
          <w:sz w:val="20"/>
          <w:szCs w:val="20"/>
        </w:rPr>
        <w:t xml:space="preserve">изложить в новой редакции согласно приложениям </w:t>
      </w:r>
      <w:r w:rsidR="00A41349">
        <w:rPr>
          <w:rFonts w:ascii="Times New Roman" w:hAnsi="Times New Roman" w:cs="Times New Roman"/>
          <w:sz w:val="20"/>
          <w:szCs w:val="20"/>
        </w:rPr>
        <w:t>1,2,3</w:t>
      </w:r>
      <w:r w:rsidR="00E54E28">
        <w:rPr>
          <w:rFonts w:ascii="Times New Roman" w:hAnsi="Times New Roman" w:cs="Times New Roman"/>
          <w:sz w:val="20"/>
          <w:szCs w:val="20"/>
        </w:rPr>
        <w:t xml:space="preserve"> </w:t>
      </w:r>
      <w:r w:rsidR="00982B4F" w:rsidRPr="00B345D4">
        <w:rPr>
          <w:rFonts w:ascii="Times New Roman" w:hAnsi="Times New Roman" w:cs="Times New Roman"/>
          <w:sz w:val="20"/>
          <w:szCs w:val="20"/>
        </w:rPr>
        <w:t>к настоящему решению</w:t>
      </w:r>
      <w:r w:rsidR="006D1283" w:rsidRPr="00B345D4">
        <w:rPr>
          <w:rFonts w:ascii="Times New Roman" w:hAnsi="Times New Roman" w:cs="Times New Roman"/>
          <w:sz w:val="20"/>
          <w:szCs w:val="20"/>
        </w:rPr>
        <w:t xml:space="preserve"> соответственно</w:t>
      </w:r>
      <w:r w:rsidR="00982B4F" w:rsidRPr="00B345D4">
        <w:rPr>
          <w:rFonts w:ascii="Times New Roman" w:hAnsi="Times New Roman" w:cs="Times New Roman"/>
          <w:sz w:val="20"/>
          <w:szCs w:val="20"/>
        </w:rPr>
        <w:t>.</w:t>
      </w:r>
    </w:p>
    <w:p w:rsidR="00E54E28" w:rsidRPr="00B345D4" w:rsidRDefault="00E54E28" w:rsidP="009C1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4E28" w:rsidRDefault="00321B24" w:rsidP="00E54E2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Pr="00B345D4">
        <w:rPr>
          <w:rFonts w:ascii="Times New Roman" w:hAnsi="Times New Roman" w:cs="Times New Roman"/>
          <w:sz w:val="20"/>
          <w:szCs w:val="20"/>
        </w:rPr>
        <w:t xml:space="preserve"> </w:t>
      </w:r>
      <w:r w:rsidR="0005125D" w:rsidRPr="00B345D4">
        <w:rPr>
          <w:rFonts w:ascii="Times New Roman" w:hAnsi="Times New Roman" w:cs="Times New Roman"/>
          <w:sz w:val="20"/>
          <w:szCs w:val="20"/>
        </w:rPr>
        <w:t>4</w:t>
      </w:r>
      <w:r w:rsidR="005A3ED8" w:rsidRPr="00B345D4">
        <w:rPr>
          <w:rFonts w:ascii="Times New Roman" w:hAnsi="Times New Roman" w:cs="Times New Roman"/>
          <w:sz w:val="20"/>
          <w:szCs w:val="20"/>
        </w:rPr>
        <w:t>.Настоящее Решение опубликовать на официальном сайте Администрации Красноярского сельского поселения в сети интернет.</w:t>
      </w:r>
      <w:bookmarkStart w:id="0" w:name="_GoBack"/>
      <w:bookmarkEnd w:id="0"/>
    </w:p>
    <w:p w:rsidR="005A3ED8" w:rsidRPr="00B345D4" w:rsidRDefault="00B05006" w:rsidP="00E54E2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321B24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B345D4">
        <w:rPr>
          <w:rFonts w:ascii="Times New Roman" w:hAnsi="Times New Roman" w:cs="Times New Roman"/>
          <w:sz w:val="20"/>
          <w:szCs w:val="20"/>
        </w:rPr>
        <w:t>5</w:t>
      </w:r>
      <w:r w:rsidR="005A3ED8" w:rsidRPr="00B345D4">
        <w:rPr>
          <w:rFonts w:ascii="Times New Roman" w:hAnsi="Times New Roman" w:cs="Times New Roman"/>
          <w:sz w:val="20"/>
          <w:szCs w:val="20"/>
        </w:rPr>
        <w:t xml:space="preserve">.Настоящее Решение вступает в силу </w:t>
      </w:r>
      <w:proofErr w:type="gramStart"/>
      <w:r w:rsidR="005A3ED8" w:rsidRPr="00B345D4">
        <w:rPr>
          <w:rFonts w:ascii="Times New Roman" w:hAnsi="Times New Roman" w:cs="Times New Roman"/>
          <w:sz w:val="20"/>
          <w:szCs w:val="20"/>
        </w:rPr>
        <w:t>с даты опубликования</w:t>
      </w:r>
      <w:proofErr w:type="gramEnd"/>
      <w:r w:rsidR="005A3ED8" w:rsidRPr="00B345D4">
        <w:rPr>
          <w:rFonts w:ascii="Times New Roman" w:hAnsi="Times New Roman" w:cs="Times New Roman"/>
          <w:sz w:val="20"/>
          <w:szCs w:val="20"/>
        </w:rPr>
        <w:t>.</w:t>
      </w:r>
    </w:p>
    <w:p w:rsidR="005A3ED8" w:rsidRPr="00B345D4" w:rsidRDefault="00321B24" w:rsidP="0005125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B05006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05125D" w:rsidRPr="00B345D4">
        <w:rPr>
          <w:rFonts w:ascii="Times New Roman" w:hAnsi="Times New Roman" w:cs="Times New Roman"/>
          <w:sz w:val="20"/>
          <w:szCs w:val="20"/>
        </w:rPr>
        <w:t>6.</w:t>
      </w:r>
      <w:proofErr w:type="gramStart"/>
      <w:r w:rsidR="005A3ED8" w:rsidRPr="00B345D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5A3ED8" w:rsidRPr="00B345D4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возложить на контрольно-бюджетную комиссию Совета Красноярского сельского поселения.</w:t>
      </w:r>
    </w:p>
    <w:p w:rsidR="000D1639" w:rsidRPr="00B345D4" w:rsidRDefault="000D1639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A3ED8" w:rsidRPr="00B345D4" w:rsidRDefault="004D0D4D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ИО </w:t>
      </w:r>
      <w:r w:rsidR="005A3ED8" w:rsidRPr="00B345D4">
        <w:rPr>
          <w:rFonts w:ascii="Times New Roman" w:hAnsi="Times New Roman" w:cs="Times New Roman"/>
          <w:sz w:val="20"/>
          <w:szCs w:val="20"/>
        </w:rPr>
        <w:t>Председатель Совета</w:t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8566D2" w:rsidRPr="00B345D4">
        <w:rPr>
          <w:rFonts w:ascii="Times New Roman" w:hAnsi="Times New Roman" w:cs="Times New Roman"/>
          <w:sz w:val="20"/>
          <w:szCs w:val="20"/>
        </w:rPr>
        <w:t>Глава А</w:t>
      </w:r>
      <w:r w:rsidR="005A3ED8" w:rsidRPr="00B345D4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5A3ED8" w:rsidRPr="00B345D4" w:rsidRDefault="005A3ED8" w:rsidP="005A3E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>Красноярского сельского поселения</w:t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Pr="00B345D4">
        <w:rPr>
          <w:rFonts w:ascii="Times New Roman" w:hAnsi="Times New Roman" w:cs="Times New Roman"/>
          <w:sz w:val="20"/>
          <w:szCs w:val="20"/>
        </w:rPr>
        <w:tab/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345D4">
        <w:rPr>
          <w:rFonts w:ascii="Times New Roman" w:hAnsi="Times New Roman" w:cs="Times New Roman"/>
          <w:sz w:val="20"/>
          <w:szCs w:val="20"/>
        </w:rPr>
        <w:t xml:space="preserve">Красноярского сельского </w:t>
      </w:r>
      <w:r w:rsidR="00E57AC1" w:rsidRPr="00B345D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ab/>
      </w:r>
      <w:r w:rsidR="00566ACA" w:rsidRPr="00B345D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74F25" w:rsidRPr="00B345D4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05125D" w:rsidRPr="00B345D4">
        <w:rPr>
          <w:rFonts w:ascii="Times New Roman" w:hAnsi="Times New Roman" w:cs="Times New Roman"/>
          <w:sz w:val="20"/>
          <w:szCs w:val="20"/>
        </w:rPr>
        <w:t xml:space="preserve">  </w:t>
      </w:r>
      <w:r w:rsidR="00E57AC1" w:rsidRPr="00B345D4">
        <w:rPr>
          <w:rFonts w:ascii="Times New Roman" w:hAnsi="Times New Roman" w:cs="Times New Roman"/>
          <w:sz w:val="20"/>
          <w:szCs w:val="20"/>
        </w:rPr>
        <w:t>поселения</w:t>
      </w:r>
    </w:p>
    <w:p w:rsidR="00154000" w:rsidRPr="00B345D4" w:rsidRDefault="0005125D" w:rsidP="00AB535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45D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D0D4D" w:rsidRPr="00B345D4">
        <w:rPr>
          <w:rFonts w:ascii="Times New Roman" w:hAnsi="Times New Roman" w:cs="Times New Roman"/>
          <w:sz w:val="20"/>
          <w:szCs w:val="20"/>
        </w:rPr>
        <w:t>Давидюк О.И.</w:t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5A3ED8" w:rsidRPr="00B345D4">
        <w:rPr>
          <w:rFonts w:ascii="Times New Roman" w:hAnsi="Times New Roman" w:cs="Times New Roman"/>
          <w:sz w:val="20"/>
          <w:szCs w:val="20"/>
        </w:rPr>
        <w:tab/>
      </w:r>
      <w:r w:rsidR="00E57AC1" w:rsidRPr="00B345D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66ACA" w:rsidRPr="00B345D4">
        <w:rPr>
          <w:rFonts w:ascii="Times New Roman" w:hAnsi="Times New Roman" w:cs="Times New Roman"/>
          <w:sz w:val="20"/>
          <w:szCs w:val="20"/>
        </w:rPr>
        <w:t xml:space="preserve">   </w:t>
      </w:r>
      <w:r w:rsidR="008566D2" w:rsidRPr="00B345D4">
        <w:rPr>
          <w:rFonts w:ascii="Times New Roman" w:hAnsi="Times New Roman" w:cs="Times New Roman"/>
          <w:sz w:val="20"/>
          <w:szCs w:val="20"/>
        </w:rPr>
        <w:t>Дорофеев О.В.</w:t>
      </w:r>
    </w:p>
    <w:sectPr w:rsidR="00154000" w:rsidRPr="00B345D4" w:rsidSect="00B05006">
      <w:pgSz w:w="11906" w:h="16838"/>
      <w:pgMar w:top="567" w:right="510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450"/>
    <w:multiLevelType w:val="hybridMultilevel"/>
    <w:tmpl w:val="F3F8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53602"/>
    <w:multiLevelType w:val="hybridMultilevel"/>
    <w:tmpl w:val="30A2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FEB"/>
    <w:rsid w:val="0001425D"/>
    <w:rsid w:val="00022968"/>
    <w:rsid w:val="0002297A"/>
    <w:rsid w:val="000245DD"/>
    <w:rsid w:val="00024F7A"/>
    <w:rsid w:val="00025B27"/>
    <w:rsid w:val="0005125D"/>
    <w:rsid w:val="00055A58"/>
    <w:rsid w:val="000622C3"/>
    <w:rsid w:val="000707B2"/>
    <w:rsid w:val="000708F2"/>
    <w:rsid w:val="00084C2F"/>
    <w:rsid w:val="00085A63"/>
    <w:rsid w:val="000A4F72"/>
    <w:rsid w:val="000C3B34"/>
    <w:rsid w:val="000C6A0D"/>
    <w:rsid w:val="000D1639"/>
    <w:rsid w:val="000F0542"/>
    <w:rsid w:val="000F5D6B"/>
    <w:rsid w:val="00107BF8"/>
    <w:rsid w:val="0012444A"/>
    <w:rsid w:val="00131F60"/>
    <w:rsid w:val="00133DEE"/>
    <w:rsid w:val="001514F4"/>
    <w:rsid w:val="00154000"/>
    <w:rsid w:val="00155F25"/>
    <w:rsid w:val="0016697B"/>
    <w:rsid w:val="00185E41"/>
    <w:rsid w:val="00186519"/>
    <w:rsid w:val="001866A7"/>
    <w:rsid w:val="00194863"/>
    <w:rsid w:val="001B2984"/>
    <w:rsid w:val="001C0AC9"/>
    <w:rsid w:val="001C5220"/>
    <w:rsid w:val="001D0B03"/>
    <w:rsid w:val="001D1401"/>
    <w:rsid w:val="001E5F74"/>
    <w:rsid w:val="00203051"/>
    <w:rsid w:val="00204385"/>
    <w:rsid w:val="002147B5"/>
    <w:rsid w:val="0022126E"/>
    <w:rsid w:val="00223C73"/>
    <w:rsid w:val="00223E44"/>
    <w:rsid w:val="00241B96"/>
    <w:rsid w:val="0026319F"/>
    <w:rsid w:val="002A2574"/>
    <w:rsid w:val="002B00AC"/>
    <w:rsid w:val="002C1B2F"/>
    <w:rsid w:val="002D4EB8"/>
    <w:rsid w:val="002E6244"/>
    <w:rsid w:val="002F0168"/>
    <w:rsid w:val="002F1399"/>
    <w:rsid w:val="003035DB"/>
    <w:rsid w:val="00307CCB"/>
    <w:rsid w:val="00321731"/>
    <w:rsid w:val="00321B24"/>
    <w:rsid w:val="00321C94"/>
    <w:rsid w:val="003269CB"/>
    <w:rsid w:val="00332DAD"/>
    <w:rsid w:val="00343285"/>
    <w:rsid w:val="00364315"/>
    <w:rsid w:val="003936BD"/>
    <w:rsid w:val="003A265A"/>
    <w:rsid w:val="003A29AC"/>
    <w:rsid w:val="003C7679"/>
    <w:rsid w:val="003D59C6"/>
    <w:rsid w:val="003D6DCB"/>
    <w:rsid w:val="004035CD"/>
    <w:rsid w:val="00420BB3"/>
    <w:rsid w:val="00422B37"/>
    <w:rsid w:val="0043019C"/>
    <w:rsid w:val="0043671A"/>
    <w:rsid w:val="00447B16"/>
    <w:rsid w:val="0045730D"/>
    <w:rsid w:val="004802E6"/>
    <w:rsid w:val="00484E2C"/>
    <w:rsid w:val="00486F67"/>
    <w:rsid w:val="004873FE"/>
    <w:rsid w:val="004A52E9"/>
    <w:rsid w:val="004B24C7"/>
    <w:rsid w:val="004B3AA3"/>
    <w:rsid w:val="004B7044"/>
    <w:rsid w:val="004D0D4D"/>
    <w:rsid w:val="004F6597"/>
    <w:rsid w:val="00500C40"/>
    <w:rsid w:val="005265AB"/>
    <w:rsid w:val="00530D26"/>
    <w:rsid w:val="005441A5"/>
    <w:rsid w:val="0056515F"/>
    <w:rsid w:val="00566ACA"/>
    <w:rsid w:val="005672D9"/>
    <w:rsid w:val="00583DA8"/>
    <w:rsid w:val="00591B2C"/>
    <w:rsid w:val="005A3462"/>
    <w:rsid w:val="005A3CB8"/>
    <w:rsid w:val="005A3ED8"/>
    <w:rsid w:val="005B0CCC"/>
    <w:rsid w:val="005C5F8A"/>
    <w:rsid w:val="005C60E4"/>
    <w:rsid w:val="005C7CE1"/>
    <w:rsid w:val="005F3548"/>
    <w:rsid w:val="00624ECF"/>
    <w:rsid w:val="00627988"/>
    <w:rsid w:val="00630154"/>
    <w:rsid w:val="00636212"/>
    <w:rsid w:val="00657CEF"/>
    <w:rsid w:val="006746B4"/>
    <w:rsid w:val="0067554E"/>
    <w:rsid w:val="00680204"/>
    <w:rsid w:val="00687DD2"/>
    <w:rsid w:val="00694DAF"/>
    <w:rsid w:val="00697BEF"/>
    <w:rsid w:val="006A0EAD"/>
    <w:rsid w:val="006A3C1C"/>
    <w:rsid w:val="006A6B71"/>
    <w:rsid w:val="006B15AB"/>
    <w:rsid w:val="006B3F48"/>
    <w:rsid w:val="006D1283"/>
    <w:rsid w:val="006F0B38"/>
    <w:rsid w:val="006F16F0"/>
    <w:rsid w:val="0070168E"/>
    <w:rsid w:val="00715195"/>
    <w:rsid w:val="00732DFF"/>
    <w:rsid w:val="00733906"/>
    <w:rsid w:val="00733B54"/>
    <w:rsid w:val="007376E3"/>
    <w:rsid w:val="00737E8B"/>
    <w:rsid w:val="00752063"/>
    <w:rsid w:val="0075690F"/>
    <w:rsid w:val="00781038"/>
    <w:rsid w:val="00790F1A"/>
    <w:rsid w:val="007A54BE"/>
    <w:rsid w:val="007B2215"/>
    <w:rsid w:val="007B6536"/>
    <w:rsid w:val="007D4711"/>
    <w:rsid w:val="007D729B"/>
    <w:rsid w:val="007D7FF4"/>
    <w:rsid w:val="007F184A"/>
    <w:rsid w:val="0080006E"/>
    <w:rsid w:val="00827AAC"/>
    <w:rsid w:val="008566D2"/>
    <w:rsid w:val="00860717"/>
    <w:rsid w:val="00876EB2"/>
    <w:rsid w:val="008838E6"/>
    <w:rsid w:val="008E16A2"/>
    <w:rsid w:val="008F21C5"/>
    <w:rsid w:val="008F4DB8"/>
    <w:rsid w:val="0090269B"/>
    <w:rsid w:val="00914E81"/>
    <w:rsid w:val="00915634"/>
    <w:rsid w:val="00924B7F"/>
    <w:rsid w:val="00934543"/>
    <w:rsid w:val="00937143"/>
    <w:rsid w:val="00937B2F"/>
    <w:rsid w:val="0094177F"/>
    <w:rsid w:val="00955866"/>
    <w:rsid w:val="0096163B"/>
    <w:rsid w:val="009817BD"/>
    <w:rsid w:val="00982B4F"/>
    <w:rsid w:val="009A172B"/>
    <w:rsid w:val="009A4FE2"/>
    <w:rsid w:val="009A539B"/>
    <w:rsid w:val="009B3355"/>
    <w:rsid w:val="009C19B8"/>
    <w:rsid w:val="009D63E9"/>
    <w:rsid w:val="009F1636"/>
    <w:rsid w:val="009F2B45"/>
    <w:rsid w:val="00A05395"/>
    <w:rsid w:val="00A05873"/>
    <w:rsid w:val="00A120D4"/>
    <w:rsid w:val="00A14F6E"/>
    <w:rsid w:val="00A20797"/>
    <w:rsid w:val="00A21757"/>
    <w:rsid w:val="00A27071"/>
    <w:rsid w:val="00A31D3C"/>
    <w:rsid w:val="00A31FF4"/>
    <w:rsid w:val="00A36FC6"/>
    <w:rsid w:val="00A41349"/>
    <w:rsid w:val="00A50694"/>
    <w:rsid w:val="00A5122D"/>
    <w:rsid w:val="00A57333"/>
    <w:rsid w:val="00A73C27"/>
    <w:rsid w:val="00A74AD2"/>
    <w:rsid w:val="00A93C59"/>
    <w:rsid w:val="00AB5358"/>
    <w:rsid w:val="00AD2FEB"/>
    <w:rsid w:val="00AE1B45"/>
    <w:rsid w:val="00AE361D"/>
    <w:rsid w:val="00AF4464"/>
    <w:rsid w:val="00B05006"/>
    <w:rsid w:val="00B134D2"/>
    <w:rsid w:val="00B153E1"/>
    <w:rsid w:val="00B300CF"/>
    <w:rsid w:val="00B345D4"/>
    <w:rsid w:val="00B42990"/>
    <w:rsid w:val="00B61FED"/>
    <w:rsid w:val="00B67030"/>
    <w:rsid w:val="00B74F25"/>
    <w:rsid w:val="00B96BDC"/>
    <w:rsid w:val="00BA3A27"/>
    <w:rsid w:val="00BA743C"/>
    <w:rsid w:val="00BA7F76"/>
    <w:rsid w:val="00BB0583"/>
    <w:rsid w:val="00BB2CD9"/>
    <w:rsid w:val="00BC548F"/>
    <w:rsid w:val="00C17854"/>
    <w:rsid w:val="00C33927"/>
    <w:rsid w:val="00C358BA"/>
    <w:rsid w:val="00C45282"/>
    <w:rsid w:val="00C50735"/>
    <w:rsid w:val="00C81056"/>
    <w:rsid w:val="00CA24AE"/>
    <w:rsid w:val="00CA4A2C"/>
    <w:rsid w:val="00CA50E4"/>
    <w:rsid w:val="00CA5A83"/>
    <w:rsid w:val="00CD004E"/>
    <w:rsid w:val="00CE3145"/>
    <w:rsid w:val="00CE74D0"/>
    <w:rsid w:val="00D02BC1"/>
    <w:rsid w:val="00D16393"/>
    <w:rsid w:val="00D20F27"/>
    <w:rsid w:val="00D21D14"/>
    <w:rsid w:val="00D259A8"/>
    <w:rsid w:val="00D338E2"/>
    <w:rsid w:val="00D3566A"/>
    <w:rsid w:val="00D46C3F"/>
    <w:rsid w:val="00D510E8"/>
    <w:rsid w:val="00D60C64"/>
    <w:rsid w:val="00D96994"/>
    <w:rsid w:val="00DA2C4D"/>
    <w:rsid w:val="00DB1D41"/>
    <w:rsid w:val="00DB4129"/>
    <w:rsid w:val="00DB64C7"/>
    <w:rsid w:val="00DE350D"/>
    <w:rsid w:val="00DF012A"/>
    <w:rsid w:val="00DF5483"/>
    <w:rsid w:val="00DF5F16"/>
    <w:rsid w:val="00E2199B"/>
    <w:rsid w:val="00E40A59"/>
    <w:rsid w:val="00E41D01"/>
    <w:rsid w:val="00E54E28"/>
    <w:rsid w:val="00E57AC1"/>
    <w:rsid w:val="00E60DC2"/>
    <w:rsid w:val="00E94F54"/>
    <w:rsid w:val="00EA146A"/>
    <w:rsid w:val="00EA3CEC"/>
    <w:rsid w:val="00EB34C4"/>
    <w:rsid w:val="00EB7DC2"/>
    <w:rsid w:val="00EC16FD"/>
    <w:rsid w:val="00EC69B9"/>
    <w:rsid w:val="00ED339B"/>
    <w:rsid w:val="00ED5740"/>
    <w:rsid w:val="00EF25DF"/>
    <w:rsid w:val="00F1510E"/>
    <w:rsid w:val="00F23A67"/>
    <w:rsid w:val="00F33437"/>
    <w:rsid w:val="00F348F6"/>
    <w:rsid w:val="00F549DB"/>
    <w:rsid w:val="00F81C0F"/>
    <w:rsid w:val="00F90993"/>
    <w:rsid w:val="00FA4494"/>
    <w:rsid w:val="00FD0EA3"/>
    <w:rsid w:val="00FE220C"/>
    <w:rsid w:val="00FE4B98"/>
    <w:rsid w:val="00FF1ED6"/>
    <w:rsid w:val="00FF6BC1"/>
    <w:rsid w:val="00FF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3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5"/>
    <w:semiHidden/>
    <w:locked/>
    <w:rsid w:val="00657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4"/>
    <w:semiHidden/>
    <w:unhideWhenUsed/>
    <w:rsid w:val="00657C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57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F567-D7BA-4C82-A1BA-F478685E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3</cp:lastModifiedBy>
  <cp:revision>182</cp:revision>
  <cp:lastPrinted>2021-08-17T03:12:00Z</cp:lastPrinted>
  <dcterms:created xsi:type="dcterms:W3CDTF">2015-11-18T04:05:00Z</dcterms:created>
  <dcterms:modified xsi:type="dcterms:W3CDTF">2022-01-19T05:19:00Z</dcterms:modified>
</cp:coreProperties>
</file>